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优能特五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莞市清溪镇谢坑村金塘街第一栋一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莞市清溪镇谢坑村金塘街第一栋一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切削刀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8443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26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